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285803" w:rsidRDefault="00285803" w:rsidP="005E068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E0689" w:rsidRDefault="005E0689" w:rsidP="005E068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E068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ЧТО ДЕЛАТЬ, ЕСЛИ ВАШ ДОМ </w:t>
      </w:r>
      <w:r w:rsidR="002858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РУШЕН</w:t>
      </w:r>
    </w:p>
    <w:p w:rsidR="005E0689" w:rsidRPr="00285803" w:rsidRDefault="005E0689" w:rsidP="00285803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ким бы крепким ни было строение, но стихийные бедствия или время способны</w:t>
      </w:r>
      <w:r w:rsid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го разрушить. В таком случае объ</w:t>
      </w:r>
      <w:r w:rsid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кт капитального строительства, сведения о </w:t>
      </w:r>
      <w:r w:rsidRP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тором содержатся в Едином госуда</w:t>
      </w:r>
      <w:r w:rsid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ственном реестре недвижимости, </w:t>
      </w:r>
      <w:r w:rsidRP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обходимо снять с кадастрового учета. А если пр</w:t>
      </w:r>
      <w:r w:rsid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во зарегистрировано, то снятие </w:t>
      </w:r>
      <w:r w:rsidRP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кадастрового учета объекта капитального строи</w:t>
      </w:r>
      <w:r w:rsid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ельства в связи с прекращением его существования происходит </w:t>
      </w:r>
      <w:r w:rsidRP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дновременно</w:t>
      </w:r>
      <w:r w:rsid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государственной регистрацией </w:t>
      </w:r>
      <w:r w:rsidRP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кращения прав на него.</w:t>
      </w:r>
    </w:p>
    <w:p w:rsidR="005E0689" w:rsidRPr="00285803" w:rsidRDefault="005E0689" w:rsidP="00285803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 снятии с кадастрового учета и (или) регистр</w:t>
      </w:r>
      <w:r w:rsid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ции прекращения прав на здание </w:t>
      </w:r>
      <w:r w:rsidRP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вязи с прекращением его существования одн</w:t>
      </w:r>
      <w:r w:rsid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временно осуществляется снятие </w:t>
      </w:r>
      <w:r w:rsidRP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кадастрового учета и регистрация прек</w:t>
      </w:r>
      <w:r w:rsid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щения прав на все помещения и </w:t>
      </w:r>
      <w:proofErr w:type="spellStart"/>
      <w:r w:rsidRP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шино</w:t>
      </w:r>
      <w:proofErr w:type="spellEnd"/>
      <w:r w:rsidRP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места в таком здании.</w:t>
      </w:r>
    </w:p>
    <w:p w:rsidR="005E0689" w:rsidRPr="00285803" w:rsidRDefault="005E0689" w:rsidP="00285803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снятия объекта недвижимости необх</w:t>
      </w:r>
      <w:r w:rsid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димо обратиться к кадастровому </w:t>
      </w:r>
      <w:r w:rsidRP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женеру, который подготовит акт обследовани</w:t>
      </w:r>
      <w:r w:rsid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я, содержащий сведения о гибели </w:t>
      </w:r>
      <w:r w:rsidRP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ли уничтожении строения.</w:t>
      </w:r>
    </w:p>
    <w:p w:rsidR="005E0689" w:rsidRPr="00285803" w:rsidRDefault="005E0689" w:rsidP="00285803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язательно </w:t>
      </w:r>
      <w:r w:rsid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обходимо</w:t>
      </w:r>
      <w:r w:rsidR="00285803" w:rsidRP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нимательно </w:t>
      </w:r>
      <w:r w:rsid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верить</w:t>
      </w:r>
      <w:r w:rsidRP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и </w:t>
      </w:r>
      <w:r w:rsid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лучении акта обследования всю </w:t>
      </w:r>
      <w:r w:rsidRP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формацию о снимаемом объекте капиталь</w:t>
      </w:r>
      <w:r w:rsid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ого строительства, если в акте </w:t>
      </w:r>
      <w:r w:rsidRP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следования все верно, можно подава</w:t>
      </w:r>
      <w:r w:rsid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ь заявление о снятии с учета и </w:t>
      </w:r>
      <w:r w:rsidRP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кращении права собственности.</w:t>
      </w:r>
      <w:bookmarkStart w:id="0" w:name="_GoBack"/>
      <w:bookmarkEnd w:id="0"/>
    </w:p>
    <w:p w:rsidR="005E0689" w:rsidRPr="00285803" w:rsidRDefault="005E0689" w:rsidP="00285803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явление и акт обследования, подгот</w:t>
      </w:r>
      <w:r w:rsid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вленный кадастровым инженером, </w:t>
      </w:r>
      <w:r w:rsidRP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бственник объекта или его представител</w:t>
      </w:r>
      <w:r w:rsid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ь может подать в МФЦ при личном </w:t>
      </w:r>
      <w:r w:rsidRP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ращении или через официальный сайт Р</w:t>
      </w:r>
      <w:r w:rsid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реестра при наличии усиленной </w:t>
      </w:r>
      <w:r w:rsidRP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лектронной цифровой подписи.</w:t>
      </w:r>
    </w:p>
    <w:p w:rsidR="005E0689" w:rsidRPr="00285803" w:rsidRDefault="005E0689" w:rsidP="00285803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результате проведения учетных и регистрацио</w:t>
      </w:r>
      <w:r w:rsid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ных действий заявителю или его </w:t>
      </w:r>
      <w:r w:rsidRP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ставителю выдается выписка из Е</w:t>
      </w:r>
      <w:r w:rsid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иного государственного реестра </w:t>
      </w:r>
      <w:r w:rsidRP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движимости, содержащая сведения о пр</w:t>
      </w:r>
      <w:r w:rsid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кращении существования объекта </w:t>
      </w:r>
      <w:r w:rsidRPr="00285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движимости.</w:t>
      </w:r>
    </w:p>
    <w:sectPr w:rsidR="005E0689" w:rsidRPr="00285803" w:rsidSect="00F86B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75903"/>
    <w:rsid w:val="00193431"/>
    <w:rsid w:val="001F10CE"/>
    <w:rsid w:val="00234F1D"/>
    <w:rsid w:val="00243CEF"/>
    <w:rsid w:val="0026462A"/>
    <w:rsid w:val="00285803"/>
    <w:rsid w:val="00293CF4"/>
    <w:rsid w:val="002C20B1"/>
    <w:rsid w:val="002C3EB7"/>
    <w:rsid w:val="002D3427"/>
    <w:rsid w:val="003958A6"/>
    <w:rsid w:val="003E0C9D"/>
    <w:rsid w:val="004E14AF"/>
    <w:rsid w:val="00502F31"/>
    <w:rsid w:val="00521CE7"/>
    <w:rsid w:val="005351A8"/>
    <w:rsid w:val="00542A3A"/>
    <w:rsid w:val="005566D4"/>
    <w:rsid w:val="00556C94"/>
    <w:rsid w:val="005A2377"/>
    <w:rsid w:val="005C621B"/>
    <w:rsid w:val="005D3F3C"/>
    <w:rsid w:val="005E0689"/>
    <w:rsid w:val="0060397E"/>
    <w:rsid w:val="006847BE"/>
    <w:rsid w:val="006B2590"/>
    <w:rsid w:val="006D74D8"/>
    <w:rsid w:val="00701802"/>
    <w:rsid w:val="0070502B"/>
    <w:rsid w:val="0075121A"/>
    <w:rsid w:val="0076745A"/>
    <w:rsid w:val="00776BC1"/>
    <w:rsid w:val="007A1E07"/>
    <w:rsid w:val="007A70DE"/>
    <w:rsid w:val="007E52FE"/>
    <w:rsid w:val="00801611"/>
    <w:rsid w:val="00801963"/>
    <w:rsid w:val="00853999"/>
    <w:rsid w:val="008A00D7"/>
    <w:rsid w:val="008B69C1"/>
    <w:rsid w:val="00920CA3"/>
    <w:rsid w:val="00940C11"/>
    <w:rsid w:val="00947C9B"/>
    <w:rsid w:val="009739BE"/>
    <w:rsid w:val="00973E80"/>
    <w:rsid w:val="00A2288A"/>
    <w:rsid w:val="00A3343A"/>
    <w:rsid w:val="00A97928"/>
    <w:rsid w:val="00AA6285"/>
    <w:rsid w:val="00B476BD"/>
    <w:rsid w:val="00B53565"/>
    <w:rsid w:val="00BD046B"/>
    <w:rsid w:val="00C3458C"/>
    <w:rsid w:val="00C45A41"/>
    <w:rsid w:val="00C8057E"/>
    <w:rsid w:val="00CC0F3E"/>
    <w:rsid w:val="00CD2DB1"/>
    <w:rsid w:val="00CE45FB"/>
    <w:rsid w:val="00D178BF"/>
    <w:rsid w:val="00D26BDB"/>
    <w:rsid w:val="00D55B16"/>
    <w:rsid w:val="00E431B5"/>
    <w:rsid w:val="00E948B6"/>
    <w:rsid w:val="00E96F76"/>
    <w:rsid w:val="00EB2294"/>
    <w:rsid w:val="00EC1D66"/>
    <w:rsid w:val="00ED3463"/>
    <w:rsid w:val="00F86B2B"/>
    <w:rsid w:val="00FA304A"/>
    <w:rsid w:val="00FA32ED"/>
    <w:rsid w:val="00FA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765A-43BF-4542-A377-0B5BF9F1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10-01T07:17:00Z</cp:lastPrinted>
  <dcterms:created xsi:type="dcterms:W3CDTF">2019-10-02T08:10:00Z</dcterms:created>
  <dcterms:modified xsi:type="dcterms:W3CDTF">2019-10-02T08:17:00Z</dcterms:modified>
</cp:coreProperties>
</file>